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4CD5AECC" w:rsidR="00455129" w:rsidRPr="00EC52A5" w:rsidRDefault="009D281A" w:rsidP="007A040C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REGULAR</w:t>
      </w:r>
      <w:r w:rsidR="00D30CBE">
        <w:rPr>
          <w:sz w:val="20"/>
          <w:szCs w:val="20"/>
        </w:rPr>
        <w:t xml:space="preserve"> 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>MEETING</w:t>
      </w:r>
      <w:proofErr w:type="gramEnd"/>
      <w:r w:rsidR="007A040C" w:rsidRPr="00EC52A5">
        <w:rPr>
          <w:sz w:val="20"/>
          <w:szCs w:val="20"/>
        </w:rPr>
        <w:t xml:space="preserve">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749BB210" w:rsidR="0068501F" w:rsidRPr="005214F3" w:rsidRDefault="003217CE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March </w:t>
      </w:r>
      <w:r w:rsidR="009D281A">
        <w:rPr>
          <w:b/>
          <w:color w:val="000000" w:themeColor="text1"/>
          <w:sz w:val="22"/>
          <w:szCs w:val="22"/>
        </w:rPr>
        <w:t>26</w:t>
      </w:r>
      <w:r w:rsidR="00D22310">
        <w:rPr>
          <w:b/>
          <w:color w:val="000000" w:themeColor="text1"/>
          <w:sz w:val="22"/>
          <w:szCs w:val="22"/>
        </w:rPr>
        <w:t>, 202</w:t>
      </w:r>
      <w:r>
        <w:rPr>
          <w:b/>
          <w:color w:val="000000" w:themeColor="text1"/>
          <w:sz w:val="22"/>
          <w:szCs w:val="22"/>
        </w:rPr>
        <w:t>4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06194AB9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9D281A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FFCD135" w14:textId="77777777" w:rsidR="00F21DC1" w:rsidRDefault="00F21DC1" w:rsidP="00F21DC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Location:  </w:t>
      </w:r>
      <w:r>
        <w:rPr>
          <w:b/>
          <w:sz w:val="22"/>
          <w:szCs w:val="22"/>
          <w:u w:val="single"/>
        </w:rPr>
        <w:t>VIA TELEPHONE CONFERENCE CALL</w:t>
      </w:r>
    </w:p>
    <w:p w14:paraId="40F2AF2D" w14:textId="77777777" w:rsidR="00F21DC1" w:rsidRDefault="00F21DC1" w:rsidP="00F21DC1">
      <w:pPr>
        <w:rPr>
          <w:b/>
          <w:sz w:val="22"/>
          <w:szCs w:val="22"/>
        </w:rPr>
      </w:pPr>
    </w:p>
    <w:p w14:paraId="393731C8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Dial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Number: 1-888-585-9008</w:t>
      </w:r>
    </w:p>
    <w:p w14:paraId="157D96BB" w14:textId="77777777" w:rsidR="00F21DC1" w:rsidRDefault="00F21DC1" w:rsidP="00F21DC1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E0C4BF1" w14:textId="77777777" w:rsidR="00F21DC1" w:rsidRDefault="00F21DC1" w:rsidP="00F21DC1">
      <w:pPr>
        <w:tabs>
          <w:tab w:val="left" w:pos="2430"/>
        </w:tabs>
        <w:rPr>
          <w:b/>
          <w:sz w:val="22"/>
          <w:szCs w:val="22"/>
        </w:rPr>
      </w:pPr>
    </w:p>
    <w:p w14:paraId="08CA2563" w14:textId="77777777" w:rsidR="00F21DC1" w:rsidRPr="00A34874" w:rsidRDefault="00F21DC1" w:rsidP="00F21DC1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  <w:r>
        <w:rPr>
          <w:b/>
        </w:rPr>
        <w:t xml:space="preserve">  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Pr="00137A9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10AA684" w:rsidR="00B766D6" w:rsidRPr="00137A9C" w:rsidRDefault="00E5149A" w:rsidP="000D4012">
      <w:pPr>
        <w:pStyle w:val="ListParagraph"/>
        <w:numPr>
          <w:ilvl w:val="0"/>
          <w:numId w:val="48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 xml:space="preserve">       </w:t>
      </w:r>
      <w:r w:rsidR="003E128D" w:rsidRPr="00137A9C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137A9C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4E7459FB" w:rsidR="00E424D6" w:rsidRPr="00137A9C" w:rsidRDefault="001A5050" w:rsidP="007610FC">
      <w:pPr>
        <w:ind w:left="1440" w:hanging="1080"/>
        <w:rPr>
          <w:b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I.</w:t>
      </w:r>
      <w:r w:rsidRPr="00137A9C">
        <w:rPr>
          <w:b/>
          <w:color w:val="000000" w:themeColor="text1"/>
          <w:sz w:val="22"/>
          <w:szCs w:val="22"/>
        </w:rPr>
        <w:tab/>
      </w:r>
      <w:r w:rsidR="00A97C7B" w:rsidRPr="00137A9C">
        <w:rPr>
          <w:b/>
          <w:color w:val="000000" w:themeColor="text1"/>
          <w:sz w:val="22"/>
          <w:szCs w:val="22"/>
        </w:rPr>
        <w:t xml:space="preserve">Approval of the Minutes of the </w:t>
      </w:r>
      <w:r w:rsidR="009D281A" w:rsidRPr="00137A9C">
        <w:rPr>
          <w:b/>
          <w:sz w:val="22"/>
          <w:szCs w:val="22"/>
        </w:rPr>
        <w:t>March 12</w:t>
      </w:r>
      <w:r w:rsidR="00C96BF6" w:rsidRPr="00137A9C">
        <w:rPr>
          <w:b/>
          <w:sz w:val="22"/>
          <w:szCs w:val="22"/>
        </w:rPr>
        <w:t xml:space="preserve">, </w:t>
      </w:r>
      <w:proofErr w:type="gramStart"/>
      <w:r w:rsidR="00C96BF6" w:rsidRPr="00137A9C">
        <w:rPr>
          <w:b/>
          <w:sz w:val="22"/>
          <w:szCs w:val="22"/>
        </w:rPr>
        <w:t>202</w:t>
      </w:r>
      <w:r w:rsidR="009D281A" w:rsidRPr="00137A9C">
        <w:rPr>
          <w:b/>
          <w:sz w:val="22"/>
          <w:szCs w:val="22"/>
        </w:rPr>
        <w:t>4</w:t>
      </w:r>
      <w:proofErr w:type="gramEnd"/>
      <w:r w:rsidR="00C96BF6" w:rsidRPr="00137A9C">
        <w:rPr>
          <w:b/>
          <w:sz w:val="22"/>
          <w:szCs w:val="22"/>
        </w:rPr>
        <w:t xml:space="preserve"> Special Meeting, </w:t>
      </w:r>
      <w:r w:rsidR="00C96BF6" w:rsidRPr="00137A9C">
        <w:rPr>
          <w:b/>
          <w:color w:val="000000" w:themeColor="text1"/>
          <w:sz w:val="22"/>
          <w:szCs w:val="22"/>
        </w:rPr>
        <w:t xml:space="preserve"> </w:t>
      </w:r>
    </w:p>
    <w:p w14:paraId="41F3858B" w14:textId="77777777" w:rsidR="009648AC" w:rsidRPr="00137A9C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Pr="00137A9C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137A9C">
        <w:rPr>
          <w:b/>
          <w:color w:val="000000" w:themeColor="text1"/>
          <w:sz w:val="22"/>
          <w:szCs w:val="22"/>
        </w:rPr>
        <w:t>I</w:t>
      </w:r>
      <w:r w:rsidR="009912EC" w:rsidRPr="00137A9C">
        <w:rPr>
          <w:b/>
          <w:color w:val="000000" w:themeColor="text1"/>
          <w:sz w:val="22"/>
          <w:szCs w:val="22"/>
        </w:rPr>
        <w:t>II</w:t>
      </w:r>
      <w:r w:rsidRPr="00137A9C">
        <w:rPr>
          <w:b/>
          <w:color w:val="000000" w:themeColor="text1"/>
          <w:sz w:val="22"/>
          <w:szCs w:val="22"/>
        </w:rPr>
        <w:t>.</w:t>
      </w:r>
      <w:r w:rsidRPr="00137A9C">
        <w:rPr>
          <w:b/>
          <w:color w:val="000000" w:themeColor="text1"/>
          <w:sz w:val="22"/>
          <w:szCs w:val="22"/>
        </w:rPr>
        <w:tab/>
      </w:r>
      <w:r w:rsidRPr="00137A9C">
        <w:rPr>
          <w:b/>
          <w:color w:val="000000" w:themeColor="text1"/>
          <w:sz w:val="22"/>
          <w:szCs w:val="22"/>
        </w:rPr>
        <w:tab/>
      </w:r>
      <w:r w:rsidR="009648AC" w:rsidRPr="00137A9C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50CB8BCC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03058B49" w14:textId="71504732" w:rsidR="00771D1B" w:rsidRPr="005214F3" w:rsidRDefault="00771D1B" w:rsidP="00771D1B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. </w:t>
      </w:r>
      <w:r w:rsidRPr="008B5A4B">
        <w:rPr>
          <w:color w:val="000000" w:themeColor="text1"/>
          <w:sz w:val="22"/>
          <w:szCs w:val="22"/>
        </w:rPr>
        <w:t xml:space="preserve">Discussion and Proposed Resolution re </w:t>
      </w:r>
      <w:r>
        <w:rPr>
          <w:color w:val="000000" w:themeColor="text1"/>
          <w:sz w:val="22"/>
          <w:szCs w:val="22"/>
        </w:rPr>
        <w:t>SRC FY2025 Budget Approval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2685FE32" w14:textId="5368B296" w:rsidR="00DF6B24" w:rsidRDefault="00DF6B24" w:rsidP="00DF6B24">
      <w:pPr>
        <w:ind w:left="21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 Discussion and Proposed Resolution regarding Personnel Evaluation (Discussion in Executive Session pursuant to 1-200(6)(A) and (E) and 1-210 (b) (2).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45BEFF0A" w14:textId="69822FAE" w:rsidR="00B71EBA" w:rsidRPr="00E44D34" w:rsidRDefault="00027147" w:rsidP="00E44D34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123E385B" w14:textId="3D598ED5" w:rsidR="00791316" w:rsidRPr="009D281A" w:rsidRDefault="00DA04B5" w:rsidP="00ED407E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799A8E4" w14:textId="1EE69881" w:rsidR="009D281A" w:rsidRPr="009D281A" w:rsidRDefault="009D281A" w:rsidP="009D281A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29D363EA" w14:textId="77777777" w:rsidR="007E5A0A" w:rsidRPr="005214F3" w:rsidRDefault="007E5A0A" w:rsidP="007E5A0A">
      <w:pPr>
        <w:tabs>
          <w:tab w:val="left" w:pos="1440"/>
          <w:tab w:val="left" w:pos="2160"/>
        </w:tabs>
        <w:rPr>
          <w:color w:val="000000"/>
          <w:sz w:val="22"/>
          <w:szCs w:val="22"/>
        </w:rPr>
      </w:pPr>
    </w:p>
    <w:p w14:paraId="59619608" w14:textId="007A195A" w:rsidR="00CA7B8D" w:rsidRPr="00E309CE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74290EB3" w:rsidR="00C37921" w:rsidRPr="005214F3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1510B8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1510B8" w:rsidRPr="005214F3" w:rsidSect="00586D9E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F26E8" w14:textId="77777777" w:rsidR="00586D9E" w:rsidRDefault="00586D9E" w:rsidP="00D10606">
      <w:r>
        <w:separator/>
      </w:r>
    </w:p>
  </w:endnote>
  <w:endnote w:type="continuationSeparator" w:id="0">
    <w:p w14:paraId="37CED216" w14:textId="77777777" w:rsidR="00586D9E" w:rsidRDefault="00586D9E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97F43" w14:textId="77777777" w:rsidR="00586D9E" w:rsidRDefault="00586D9E" w:rsidP="00D10606">
      <w:r>
        <w:separator/>
      </w:r>
    </w:p>
  </w:footnote>
  <w:footnote w:type="continuationSeparator" w:id="0">
    <w:p w14:paraId="2BBF2FAF" w14:textId="77777777" w:rsidR="00586D9E" w:rsidRDefault="00586D9E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07AB7"/>
    <w:multiLevelType w:val="hybridMultilevel"/>
    <w:tmpl w:val="25C66820"/>
    <w:lvl w:ilvl="0" w:tplc="7FA2F57C">
      <w:start w:val="1"/>
      <w:numFmt w:val="decimal"/>
      <w:lvlText w:val="%1."/>
      <w:lvlJc w:val="left"/>
      <w:pPr>
        <w:ind w:left="1440" w:hanging="10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5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2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1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4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6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3"/>
  </w:num>
  <w:num w:numId="2" w16cid:durableId="1890190590">
    <w:abstractNumId w:val="38"/>
  </w:num>
  <w:num w:numId="3" w16cid:durableId="1406295986">
    <w:abstractNumId w:val="25"/>
  </w:num>
  <w:num w:numId="4" w16cid:durableId="1332223545">
    <w:abstractNumId w:val="15"/>
  </w:num>
  <w:num w:numId="5" w16cid:durableId="393358398">
    <w:abstractNumId w:val="20"/>
  </w:num>
  <w:num w:numId="6" w16cid:durableId="1647396712">
    <w:abstractNumId w:val="4"/>
  </w:num>
  <w:num w:numId="7" w16cid:durableId="536622979">
    <w:abstractNumId w:val="40"/>
  </w:num>
  <w:num w:numId="8" w16cid:durableId="454756460">
    <w:abstractNumId w:val="5"/>
  </w:num>
  <w:num w:numId="9" w16cid:durableId="227964841">
    <w:abstractNumId w:val="18"/>
  </w:num>
  <w:num w:numId="10" w16cid:durableId="709115878">
    <w:abstractNumId w:val="1"/>
  </w:num>
  <w:num w:numId="11" w16cid:durableId="689995305">
    <w:abstractNumId w:val="9"/>
  </w:num>
  <w:num w:numId="12" w16cid:durableId="1745031989">
    <w:abstractNumId w:val="27"/>
  </w:num>
  <w:num w:numId="13" w16cid:durableId="658536620">
    <w:abstractNumId w:val="16"/>
  </w:num>
  <w:num w:numId="14" w16cid:durableId="242229332">
    <w:abstractNumId w:val="39"/>
  </w:num>
  <w:num w:numId="15" w16cid:durableId="1219243766">
    <w:abstractNumId w:val="33"/>
  </w:num>
  <w:num w:numId="16" w16cid:durableId="716126489">
    <w:abstractNumId w:val="7"/>
  </w:num>
  <w:num w:numId="17" w16cid:durableId="357975972">
    <w:abstractNumId w:val="12"/>
  </w:num>
  <w:num w:numId="18" w16cid:durableId="1469975023">
    <w:abstractNumId w:val="10"/>
  </w:num>
  <w:num w:numId="19" w16cid:durableId="21157123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1"/>
  </w:num>
  <w:num w:numId="21" w16cid:durableId="440884780">
    <w:abstractNumId w:val="35"/>
  </w:num>
  <w:num w:numId="22" w16cid:durableId="578095325">
    <w:abstractNumId w:val="21"/>
  </w:num>
  <w:num w:numId="23" w16cid:durableId="562299562">
    <w:abstractNumId w:val="17"/>
  </w:num>
  <w:num w:numId="24" w16cid:durableId="1995062428">
    <w:abstractNumId w:val="2"/>
  </w:num>
  <w:num w:numId="25" w16cid:durableId="619607431">
    <w:abstractNumId w:val="34"/>
  </w:num>
  <w:num w:numId="26" w16cid:durableId="248122936">
    <w:abstractNumId w:val="26"/>
  </w:num>
  <w:num w:numId="27" w16cid:durableId="2043166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6"/>
  </w:num>
  <w:num w:numId="29" w16cid:durableId="1614358167">
    <w:abstractNumId w:val="22"/>
  </w:num>
  <w:num w:numId="30" w16cid:durableId="128171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6"/>
  </w:num>
  <w:num w:numId="33" w16cid:durableId="1330019989">
    <w:abstractNumId w:val="6"/>
  </w:num>
  <w:num w:numId="34" w16cid:durableId="1101023252">
    <w:abstractNumId w:val="43"/>
  </w:num>
  <w:num w:numId="35" w16cid:durableId="104274876">
    <w:abstractNumId w:val="32"/>
  </w:num>
  <w:num w:numId="36" w16cid:durableId="818418965">
    <w:abstractNumId w:val="0"/>
  </w:num>
  <w:num w:numId="37" w16cid:durableId="357589320">
    <w:abstractNumId w:val="44"/>
  </w:num>
  <w:num w:numId="38" w16cid:durableId="1689256808">
    <w:abstractNumId w:val="29"/>
  </w:num>
  <w:num w:numId="39" w16cid:durableId="1468163246">
    <w:abstractNumId w:val="28"/>
  </w:num>
  <w:num w:numId="40" w16cid:durableId="1029375981">
    <w:abstractNumId w:val="31"/>
  </w:num>
  <w:num w:numId="41" w16cid:durableId="1047484965">
    <w:abstractNumId w:val="24"/>
  </w:num>
  <w:num w:numId="42" w16cid:durableId="1271863461">
    <w:abstractNumId w:val="45"/>
  </w:num>
  <w:num w:numId="43" w16cid:durableId="660424603">
    <w:abstractNumId w:val="37"/>
  </w:num>
  <w:num w:numId="44" w16cid:durableId="1627665400">
    <w:abstractNumId w:val="14"/>
  </w:num>
  <w:num w:numId="45" w16cid:durableId="2077775458">
    <w:abstractNumId w:val="30"/>
  </w:num>
  <w:num w:numId="46" w16cid:durableId="1238319932">
    <w:abstractNumId w:val="42"/>
  </w:num>
  <w:num w:numId="47" w16cid:durableId="2087919445">
    <w:abstractNumId w:val="13"/>
  </w:num>
  <w:num w:numId="48" w16cid:durableId="21260727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7147"/>
    <w:rsid w:val="0005251B"/>
    <w:rsid w:val="000527A2"/>
    <w:rsid w:val="00056308"/>
    <w:rsid w:val="00060255"/>
    <w:rsid w:val="000643BD"/>
    <w:rsid w:val="0007646A"/>
    <w:rsid w:val="000A2020"/>
    <w:rsid w:val="000A4D23"/>
    <w:rsid w:val="000B253A"/>
    <w:rsid w:val="000C1FCA"/>
    <w:rsid w:val="000D3F55"/>
    <w:rsid w:val="000D4012"/>
    <w:rsid w:val="000D5354"/>
    <w:rsid w:val="000D5EBB"/>
    <w:rsid w:val="000E15C2"/>
    <w:rsid w:val="000E5A84"/>
    <w:rsid w:val="000E5E87"/>
    <w:rsid w:val="000F077E"/>
    <w:rsid w:val="000F4EF8"/>
    <w:rsid w:val="000F5521"/>
    <w:rsid w:val="000F7FA6"/>
    <w:rsid w:val="00105853"/>
    <w:rsid w:val="00110609"/>
    <w:rsid w:val="00115AE2"/>
    <w:rsid w:val="00121BAE"/>
    <w:rsid w:val="00130857"/>
    <w:rsid w:val="00137A9C"/>
    <w:rsid w:val="0014028F"/>
    <w:rsid w:val="001411A4"/>
    <w:rsid w:val="001510B8"/>
    <w:rsid w:val="00164EFE"/>
    <w:rsid w:val="0017526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530C2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217CE"/>
    <w:rsid w:val="0034022C"/>
    <w:rsid w:val="00350DA6"/>
    <w:rsid w:val="00383432"/>
    <w:rsid w:val="003868C8"/>
    <w:rsid w:val="00396367"/>
    <w:rsid w:val="00397C1B"/>
    <w:rsid w:val="003A3B91"/>
    <w:rsid w:val="003B1C80"/>
    <w:rsid w:val="003B2633"/>
    <w:rsid w:val="003C67ED"/>
    <w:rsid w:val="003E128D"/>
    <w:rsid w:val="003F2678"/>
    <w:rsid w:val="003F53B5"/>
    <w:rsid w:val="003F6862"/>
    <w:rsid w:val="003F72CB"/>
    <w:rsid w:val="00405BA9"/>
    <w:rsid w:val="004066CE"/>
    <w:rsid w:val="004160BD"/>
    <w:rsid w:val="00423B01"/>
    <w:rsid w:val="004300BF"/>
    <w:rsid w:val="004304AC"/>
    <w:rsid w:val="004358D0"/>
    <w:rsid w:val="00436DC9"/>
    <w:rsid w:val="00455129"/>
    <w:rsid w:val="0045574C"/>
    <w:rsid w:val="004648BE"/>
    <w:rsid w:val="0047375F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84211"/>
    <w:rsid w:val="00586D9E"/>
    <w:rsid w:val="00587F6A"/>
    <w:rsid w:val="005909C0"/>
    <w:rsid w:val="00595E41"/>
    <w:rsid w:val="00595F6C"/>
    <w:rsid w:val="0059616F"/>
    <w:rsid w:val="005A2803"/>
    <w:rsid w:val="005A5356"/>
    <w:rsid w:val="005B3319"/>
    <w:rsid w:val="005B7A14"/>
    <w:rsid w:val="005D4F21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63B31"/>
    <w:rsid w:val="00674CA1"/>
    <w:rsid w:val="0068501F"/>
    <w:rsid w:val="00690E02"/>
    <w:rsid w:val="00697C32"/>
    <w:rsid w:val="006B5DA6"/>
    <w:rsid w:val="006C7D7A"/>
    <w:rsid w:val="006E461E"/>
    <w:rsid w:val="00707327"/>
    <w:rsid w:val="00712737"/>
    <w:rsid w:val="00731851"/>
    <w:rsid w:val="00734BE5"/>
    <w:rsid w:val="00751152"/>
    <w:rsid w:val="00757482"/>
    <w:rsid w:val="007610FC"/>
    <w:rsid w:val="00771D1B"/>
    <w:rsid w:val="00777482"/>
    <w:rsid w:val="0078362E"/>
    <w:rsid w:val="00787EB4"/>
    <w:rsid w:val="00791316"/>
    <w:rsid w:val="007A040C"/>
    <w:rsid w:val="007B275C"/>
    <w:rsid w:val="007C72C1"/>
    <w:rsid w:val="007E5A0A"/>
    <w:rsid w:val="007E718D"/>
    <w:rsid w:val="007E7FC8"/>
    <w:rsid w:val="007F3298"/>
    <w:rsid w:val="007F41E2"/>
    <w:rsid w:val="008336D6"/>
    <w:rsid w:val="008338BA"/>
    <w:rsid w:val="008362CF"/>
    <w:rsid w:val="00845AFF"/>
    <w:rsid w:val="00887E27"/>
    <w:rsid w:val="00896A8C"/>
    <w:rsid w:val="008A3B1B"/>
    <w:rsid w:val="008B04DA"/>
    <w:rsid w:val="008B23F4"/>
    <w:rsid w:val="008B77FE"/>
    <w:rsid w:val="009123EE"/>
    <w:rsid w:val="00916E8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D281A"/>
    <w:rsid w:val="009F6AA7"/>
    <w:rsid w:val="00A079E2"/>
    <w:rsid w:val="00A17B75"/>
    <w:rsid w:val="00A23933"/>
    <w:rsid w:val="00A32397"/>
    <w:rsid w:val="00A4601E"/>
    <w:rsid w:val="00A60984"/>
    <w:rsid w:val="00A614E7"/>
    <w:rsid w:val="00A647D8"/>
    <w:rsid w:val="00A72909"/>
    <w:rsid w:val="00A854C6"/>
    <w:rsid w:val="00A97C7B"/>
    <w:rsid w:val="00AC2837"/>
    <w:rsid w:val="00AE4106"/>
    <w:rsid w:val="00AF4B49"/>
    <w:rsid w:val="00B15E93"/>
    <w:rsid w:val="00B2279B"/>
    <w:rsid w:val="00B370ED"/>
    <w:rsid w:val="00B5054F"/>
    <w:rsid w:val="00B524D6"/>
    <w:rsid w:val="00B71EBA"/>
    <w:rsid w:val="00B766D6"/>
    <w:rsid w:val="00B95D02"/>
    <w:rsid w:val="00B96FEF"/>
    <w:rsid w:val="00BA71CC"/>
    <w:rsid w:val="00BE6701"/>
    <w:rsid w:val="00BE7C8A"/>
    <w:rsid w:val="00C10781"/>
    <w:rsid w:val="00C1108B"/>
    <w:rsid w:val="00C16EB9"/>
    <w:rsid w:val="00C24B1D"/>
    <w:rsid w:val="00C2577F"/>
    <w:rsid w:val="00C37921"/>
    <w:rsid w:val="00C44088"/>
    <w:rsid w:val="00C7273A"/>
    <w:rsid w:val="00C84AFA"/>
    <w:rsid w:val="00C96BF6"/>
    <w:rsid w:val="00CA1C95"/>
    <w:rsid w:val="00CA3295"/>
    <w:rsid w:val="00CA7B8D"/>
    <w:rsid w:val="00CB1C62"/>
    <w:rsid w:val="00CB21CF"/>
    <w:rsid w:val="00CB304C"/>
    <w:rsid w:val="00CB6A60"/>
    <w:rsid w:val="00CC2C47"/>
    <w:rsid w:val="00CD3FD3"/>
    <w:rsid w:val="00D10606"/>
    <w:rsid w:val="00D21E0A"/>
    <w:rsid w:val="00D22310"/>
    <w:rsid w:val="00D30CBE"/>
    <w:rsid w:val="00D37218"/>
    <w:rsid w:val="00D43477"/>
    <w:rsid w:val="00D4428B"/>
    <w:rsid w:val="00D460A9"/>
    <w:rsid w:val="00D46A49"/>
    <w:rsid w:val="00D47CF8"/>
    <w:rsid w:val="00D5503B"/>
    <w:rsid w:val="00D75AA6"/>
    <w:rsid w:val="00D931A2"/>
    <w:rsid w:val="00DA04B5"/>
    <w:rsid w:val="00DA18BE"/>
    <w:rsid w:val="00DA5DC8"/>
    <w:rsid w:val="00DC2EF7"/>
    <w:rsid w:val="00DC435D"/>
    <w:rsid w:val="00DD3D2A"/>
    <w:rsid w:val="00DD73A9"/>
    <w:rsid w:val="00DE4781"/>
    <w:rsid w:val="00DF03FE"/>
    <w:rsid w:val="00DF6B24"/>
    <w:rsid w:val="00E02A8B"/>
    <w:rsid w:val="00E11496"/>
    <w:rsid w:val="00E25557"/>
    <w:rsid w:val="00E309CE"/>
    <w:rsid w:val="00E3270E"/>
    <w:rsid w:val="00E424D6"/>
    <w:rsid w:val="00E44D34"/>
    <w:rsid w:val="00E5149A"/>
    <w:rsid w:val="00E616F6"/>
    <w:rsid w:val="00EB6742"/>
    <w:rsid w:val="00EC1832"/>
    <w:rsid w:val="00EC52A5"/>
    <w:rsid w:val="00ED407E"/>
    <w:rsid w:val="00EE7887"/>
    <w:rsid w:val="00F072A7"/>
    <w:rsid w:val="00F07D43"/>
    <w:rsid w:val="00F1407D"/>
    <w:rsid w:val="00F170EF"/>
    <w:rsid w:val="00F20A1E"/>
    <w:rsid w:val="00F214BD"/>
    <w:rsid w:val="00F21DC1"/>
    <w:rsid w:val="00F26F75"/>
    <w:rsid w:val="00F44D74"/>
    <w:rsid w:val="00F51798"/>
    <w:rsid w:val="00F8541D"/>
    <w:rsid w:val="00F87208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11A4"/>
  </w:style>
  <w:style w:type="character" w:styleId="CommentReference">
    <w:name w:val="annotation reference"/>
    <w:basedOn w:val="DefaultParagraphFont"/>
    <w:uiPriority w:val="99"/>
    <w:semiHidden/>
    <w:unhideWhenUsed/>
    <w:rsid w:val="00663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3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3B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B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2" ma:contentTypeDescription="Create a new document." ma:contentTypeScope="" ma:versionID="3e041a69b1a7b5b6c91c462cf3f12750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76170200ea65a0beb6a3305559e71154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B12948-F8F6-493F-AA0E-94D39504E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DEF8D-7D0E-4C0A-B6FD-6FDD27A28BA5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customXml/itemProps3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219C3-F494-496C-9678-29B2A302A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8</cp:revision>
  <cp:lastPrinted>2023-02-21T15:52:00Z</cp:lastPrinted>
  <dcterms:created xsi:type="dcterms:W3CDTF">2024-03-20T19:17:00Z</dcterms:created>
  <dcterms:modified xsi:type="dcterms:W3CDTF">2024-03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E177DAF20294EA1E144A3BF1D652D</vt:lpwstr>
  </property>
</Properties>
</file>